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>podle bodu 8.1 výzvy k předložení nabíd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9D3724" w:rsidRPr="00ED0068" w:rsidRDefault="006F40A0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F40A0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Dětský domov Holice – rekonstrukce rodinného domu ve Starých Holicích“</w:t>
      </w:r>
      <w:bookmarkStart w:id="0" w:name="_GoBack"/>
      <w:bookmarkEnd w:id="0"/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6D" w:rsidRDefault="00FC436D" w:rsidP="00A05E7E">
      <w:r>
        <w:separator/>
      </w:r>
    </w:p>
  </w:endnote>
  <w:endnote w:type="continuationSeparator" w:id="0">
    <w:p w:rsidR="00FC436D" w:rsidRDefault="00FC436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6D" w:rsidRDefault="00FC436D" w:rsidP="00A05E7E">
      <w:r>
        <w:separator/>
      </w:r>
    </w:p>
  </w:footnote>
  <w:footnote w:type="continuationSeparator" w:id="0">
    <w:p w:rsidR="00FC436D" w:rsidRDefault="00FC436D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D0D21"/>
    <w:rsid w:val="006E2A32"/>
    <w:rsid w:val="006F40A0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B07382"/>
    <w:rsid w:val="00B37BA2"/>
    <w:rsid w:val="00B63568"/>
    <w:rsid w:val="00B668B3"/>
    <w:rsid w:val="00B96F90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BAD02-6703-46E5-92D2-23D74601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2</cp:revision>
  <dcterms:created xsi:type="dcterms:W3CDTF">2025-06-04T10:31:00Z</dcterms:created>
  <dcterms:modified xsi:type="dcterms:W3CDTF">2025-06-04T10:31:00Z</dcterms:modified>
</cp:coreProperties>
</file>